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1612" w14:textId="66E48B5A" w:rsidR="00853E6C" w:rsidRDefault="0089428D" w:rsidP="00F31E36">
      <w:pPr>
        <w:keepNext/>
        <w:spacing w:after="240" w:line="240" w:lineRule="auto"/>
        <w:jc w:val="center"/>
        <w:outlineLvl w:val="7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DIRECTORATE</w:t>
      </w:r>
      <w:r w:rsidR="00853E6C">
        <w:rPr>
          <w:rFonts w:ascii="Arial" w:eastAsia="Times New Roman" w:hAnsi="Arial" w:cs="Arial"/>
          <w:b/>
          <w:sz w:val="36"/>
          <w:szCs w:val="36"/>
        </w:rPr>
        <w:t xml:space="preserve"> OF RESEARCH AND INNOVATION</w:t>
      </w:r>
    </w:p>
    <w:p w14:paraId="294DA847" w14:textId="77777777" w:rsidR="00A91E82" w:rsidRDefault="00675A43" w:rsidP="00771727">
      <w:pPr>
        <w:keepNext/>
        <w:tabs>
          <w:tab w:val="left" w:pos="338"/>
          <w:tab w:val="center" w:pos="4513"/>
        </w:tabs>
        <w:spacing w:before="240" w:after="240" w:line="240" w:lineRule="auto"/>
        <w:jc w:val="center"/>
        <w:outlineLvl w:val="7"/>
        <w:rPr>
          <w:rFonts w:ascii="Arial" w:hAnsi="Arial" w:cs="Arial"/>
        </w:rPr>
      </w:pPr>
      <w:r w:rsidRPr="00675A43">
        <w:rPr>
          <w:rFonts w:ascii="Arial" w:eastAsia="Times New Roman" w:hAnsi="Arial" w:cs="Arial"/>
          <w:b/>
          <w:color w:val="000000" w:themeColor="text1"/>
          <w:sz w:val="28"/>
          <w:szCs w:val="28"/>
        </w:rPr>
        <w:t>Note to F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723"/>
        <w:gridCol w:w="1531"/>
        <w:gridCol w:w="2254"/>
        <w:gridCol w:w="2254"/>
      </w:tblGrid>
      <w:tr w:rsidR="00675A43" w:rsidRPr="00675A43" w14:paraId="76B0B865" w14:textId="77777777" w:rsidTr="008F15CD">
        <w:trPr>
          <w:trHeight w:val="279"/>
        </w:trPr>
        <w:tc>
          <w:tcPr>
            <w:tcW w:w="1651" w:type="pct"/>
            <w:gridSpan w:val="2"/>
            <w:shd w:val="clear" w:color="auto" w:fill="D9D9D9" w:themeFill="background1" w:themeFillShade="D9"/>
          </w:tcPr>
          <w:p w14:paraId="233D6950" w14:textId="77777777" w:rsidR="00675A43" w:rsidRPr="00675A43" w:rsidRDefault="00675A43" w:rsidP="00675A43">
            <w:pPr>
              <w:rPr>
                <w:rFonts w:ascii="Arial" w:eastAsia="Times New Roman" w:hAnsi="Arial" w:cs="Arial"/>
                <w:b/>
              </w:rPr>
            </w:pPr>
            <w:r w:rsidRPr="00675A43">
              <w:rPr>
                <w:rFonts w:ascii="Arial" w:eastAsia="Times New Roman" w:hAnsi="Arial" w:cs="Arial"/>
                <w:b/>
              </w:rPr>
              <w:t>Protocol</w:t>
            </w:r>
            <w:r w:rsidR="008F15CD">
              <w:rPr>
                <w:rFonts w:ascii="Arial" w:eastAsia="Times New Roman" w:hAnsi="Arial" w:cs="Arial"/>
                <w:b/>
              </w:rPr>
              <w:t xml:space="preserve"> Title:</w:t>
            </w:r>
          </w:p>
        </w:tc>
        <w:tc>
          <w:tcPr>
            <w:tcW w:w="3349" w:type="pct"/>
            <w:gridSpan w:val="3"/>
          </w:tcPr>
          <w:p w14:paraId="05FDDA6A" w14:textId="77777777" w:rsidR="00675A43" w:rsidRPr="00675A43" w:rsidRDefault="00675A43" w:rsidP="00675A43">
            <w:pPr>
              <w:rPr>
                <w:rFonts w:ascii="Arial" w:eastAsia="Times New Roman" w:hAnsi="Arial" w:cs="Arial"/>
              </w:rPr>
            </w:pPr>
          </w:p>
        </w:tc>
      </w:tr>
      <w:tr w:rsidR="00675A43" w:rsidRPr="00675A43" w14:paraId="3A96992A" w14:textId="77777777" w:rsidTr="008F15CD">
        <w:trPr>
          <w:trHeight w:val="267"/>
        </w:trPr>
        <w:tc>
          <w:tcPr>
            <w:tcW w:w="1651" w:type="pct"/>
            <w:gridSpan w:val="2"/>
            <w:shd w:val="clear" w:color="auto" w:fill="D9D9D9" w:themeFill="background1" w:themeFillShade="D9"/>
          </w:tcPr>
          <w:p w14:paraId="749EFB1E" w14:textId="77777777" w:rsidR="00675A43" w:rsidRPr="00675A43" w:rsidRDefault="00675A43" w:rsidP="00675A43">
            <w:pPr>
              <w:rPr>
                <w:rFonts w:ascii="Arial" w:eastAsia="Times New Roman" w:hAnsi="Arial" w:cs="Arial"/>
                <w:b/>
              </w:rPr>
            </w:pPr>
            <w:r w:rsidRPr="00675A43">
              <w:rPr>
                <w:rFonts w:ascii="Arial" w:eastAsia="Times New Roman" w:hAnsi="Arial" w:cs="Arial"/>
                <w:b/>
              </w:rPr>
              <w:t>R&amp;D Number</w:t>
            </w:r>
            <w:r w:rsidR="008F15CD">
              <w:rPr>
                <w:rFonts w:ascii="Arial" w:eastAsia="Times New Roman" w:hAnsi="Arial" w:cs="Arial"/>
                <w:b/>
              </w:rPr>
              <w:t>:</w:t>
            </w:r>
            <w:r w:rsidRPr="00675A4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3349" w:type="pct"/>
            <w:gridSpan w:val="3"/>
          </w:tcPr>
          <w:p w14:paraId="121494A1" w14:textId="77777777" w:rsidR="00675A43" w:rsidRPr="00675A43" w:rsidRDefault="00675A43" w:rsidP="00675A43">
            <w:pPr>
              <w:rPr>
                <w:rFonts w:ascii="Arial" w:eastAsia="Times New Roman" w:hAnsi="Arial" w:cs="Arial"/>
              </w:rPr>
            </w:pPr>
          </w:p>
        </w:tc>
      </w:tr>
      <w:tr w:rsidR="00675A43" w:rsidRPr="00675A43" w14:paraId="2B312EAC" w14:textId="77777777" w:rsidTr="008F15CD">
        <w:trPr>
          <w:trHeight w:val="267"/>
        </w:trPr>
        <w:tc>
          <w:tcPr>
            <w:tcW w:w="1651" w:type="pct"/>
            <w:gridSpan w:val="2"/>
            <w:shd w:val="clear" w:color="auto" w:fill="D9D9D9" w:themeFill="background1" w:themeFillShade="D9"/>
          </w:tcPr>
          <w:p w14:paraId="3E7EAE55" w14:textId="68D6D333" w:rsidR="00675A43" w:rsidRPr="00675A43" w:rsidRDefault="00675A43" w:rsidP="00675A43">
            <w:pPr>
              <w:rPr>
                <w:rFonts w:ascii="Arial" w:eastAsia="Times New Roman" w:hAnsi="Arial" w:cs="Arial"/>
                <w:b/>
              </w:rPr>
            </w:pPr>
            <w:r w:rsidRPr="00675A43">
              <w:rPr>
                <w:rFonts w:ascii="Arial" w:eastAsia="Times New Roman" w:hAnsi="Arial" w:cs="Arial"/>
                <w:b/>
              </w:rPr>
              <w:t>Principal Investigator</w:t>
            </w:r>
            <w:r w:rsidR="00777EBB">
              <w:rPr>
                <w:rFonts w:ascii="Arial" w:eastAsia="Times New Roman" w:hAnsi="Arial" w:cs="Arial"/>
                <w:b/>
              </w:rPr>
              <w:t xml:space="preserve"> (PI)</w:t>
            </w:r>
            <w:r w:rsidR="008F15CD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3349" w:type="pct"/>
            <w:gridSpan w:val="3"/>
          </w:tcPr>
          <w:p w14:paraId="1CF2D70F" w14:textId="77777777" w:rsidR="00675A43" w:rsidRPr="00675A43" w:rsidRDefault="00675A43" w:rsidP="00675A43">
            <w:pPr>
              <w:rPr>
                <w:rFonts w:ascii="Arial" w:eastAsia="Times New Roman" w:hAnsi="Arial" w:cs="Arial"/>
              </w:rPr>
            </w:pPr>
          </w:p>
        </w:tc>
      </w:tr>
      <w:tr w:rsidR="00675A43" w:rsidRPr="00675A43" w14:paraId="389F91D7" w14:textId="77777777" w:rsidTr="008F15CD">
        <w:trPr>
          <w:trHeight w:val="267"/>
        </w:trPr>
        <w:tc>
          <w:tcPr>
            <w:tcW w:w="1651" w:type="pct"/>
            <w:gridSpan w:val="2"/>
            <w:shd w:val="clear" w:color="auto" w:fill="D9D9D9" w:themeFill="background1" w:themeFillShade="D9"/>
          </w:tcPr>
          <w:p w14:paraId="18D83642" w14:textId="77777777" w:rsidR="00675A43" w:rsidRPr="00675A43" w:rsidRDefault="008F15CD" w:rsidP="00675A43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Note to File </w:t>
            </w:r>
            <w:r w:rsidR="00675A43" w:rsidRPr="00675A43">
              <w:rPr>
                <w:rFonts w:ascii="Arial" w:eastAsia="Times New Roman" w:hAnsi="Arial" w:cs="Arial"/>
                <w:b/>
              </w:rPr>
              <w:t xml:space="preserve">Title: </w:t>
            </w:r>
          </w:p>
        </w:tc>
        <w:tc>
          <w:tcPr>
            <w:tcW w:w="3349" w:type="pct"/>
            <w:gridSpan w:val="3"/>
          </w:tcPr>
          <w:p w14:paraId="39A6372D" w14:textId="77777777" w:rsidR="00675A43" w:rsidRPr="00675A43" w:rsidRDefault="00675A43" w:rsidP="00675A43">
            <w:pPr>
              <w:rPr>
                <w:rFonts w:ascii="Arial" w:eastAsia="Times New Roman" w:hAnsi="Arial" w:cs="Arial"/>
              </w:rPr>
            </w:pPr>
          </w:p>
        </w:tc>
      </w:tr>
      <w:tr w:rsidR="00675A43" w:rsidRPr="00675A43" w14:paraId="0DC7A227" w14:textId="77777777" w:rsidTr="00675A43">
        <w:trPr>
          <w:trHeight w:val="267"/>
        </w:trPr>
        <w:tc>
          <w:tcPr>
            <w:tcW w:w="5000" w:type="pct"/>
            <w:gridSpan w:val="5"/>
          </w:tcPr>
          <w:p w14:paraId="3246FCD7" w14:textId="09EC4D60" w:rsidR="00675A43" w:rsidRDefault="00675A43" w:rsidP="00D8281B">
            <w:pPr>
              <w:spacing w:after="60"/>
              <w:rPr>
                <w:rFonts w:ascii="Arial" w:eastAsia="Times New Roman" w:hAnsi="Arial" w:cs="Arial"/>
                <w:b/>
              </w:rPr>
            </w:pPr>
          </w:p>
          <w:p w14:paraId="4A7E6095" w14:textId="77777777" w:rsidR="005E4B40" w:rsidRDefault="005E4B40" w:rsidP="00D8281B">
            <w:pPr>
              <w:spacing w:after="60"/>
              <w:rPr>
                <w:rFonts w:ascii="Arial" w:hAnsi="Arial" w:cs="Arial"/>
              </w:rPr>
            </w:pPr>
            <w:r w:rsidRPr="005E4B40">
              <w:rPr>
                <w:rFonts w:ascii="Arial" w:eastAsia="Times New Roman" w:hAnsi="Arial" w:cs="Arial"/>
                <w:bCs/>
              </w:rPr>
              <w:t xml:space="preserve">Based on </w:t>
            </w:r>
            <w:r>
              <w:rPr>
                <w:rFonts w:ascii="Arial" w:eastAsia="Times New Roman" w:hAnsi="Arial" w:cs="Arial"/>
                <w:bCs/>
              </w:rPr>
              <w:t>SOP/R/004 Archiving, t</w:t>
            </w:r>
            <w:r w:rsidRPr="00B35C85">
              <w:rPr>
                <w:rFonts w:ascii="Arial" w:hAnsi="Arial" w:cs="Arial"/>
              </w:rPr>
              <w:t xml:space="preserve">he study file can be archived once the close-out letter has been filed, and the GOSH/ICH Named Archivist has given permission. The study team does not need to wait for the final study report to archive the study. </w:t>
            </w:r>
          </w:p>
          <w:p w14:paraId="1B560289" w14:textId="345513F5" w:rsidR="005E4B40" w:rsidRDefault="005E4B40" w:rsidP="00D8281B">
            <w:pPr>
              <w:spacing w:after="60"/>
              <w:rPr>
                <w:rFonts w:ascii="Arial" w:hAnsi="Arial" w:cs="Arial"/>
              </w:rPr>
            </w:pPr>
            <w:r w:rsidRPr="00B35C85">
              <w:rPr>
                <w:rFonts w:ascii="Arial" w:hAnsi="Arial" w:cs="Arial"/>
              </w:rPr>
              <w:t>It is the Sponsor</w:t>
            </w:r>
            <w:r>
              <w:rPr>
                <w:rFonts w:ascii="Arial" w:hAnsi="Arial" w:cs="Arial"/>
              </w:rPr>
              <w:t>’s</w:t>
            </w:r>
            <w:r w:rsidRPr="00B35C85">
              <w:rPr>
                <w:rFonts w:ascii="Arial" w:hAnsi="Arial" w:cs="Arial"/>
              </w:rPr>
              <w:t xml:space="preserve"> responsibility to send out the final study report in a timely manner</w:t>
            </w:r>
            <w:r w:rsidR="00777EBB">
              <w:rPr>
                <w:rFonts w:ascii="Arial" w:hAnsi="Arial" w:cs="Arial"/>
              </w:rPr>
              <w:t xml:space="preserve"> to the study PI and </w:t>
            </w:r>
            <w:hyperlink r:id="rId8" w:history="1">
              <w:r w:rsidR="00777EBB" w:rsidRPr="00B33451">
                <w:rPr>
                  <w:rStyle w:val="Hyperlink"/>
                  <w:rFonts w:ascii="Arial" w:hAnsi="Arial" w:cs="Arial"/>
                </w:rPr>
                <w:t>Research.Governance@gosh.nhs.uk</w:t>
              </w:r>
            </w:hyperlink>
            <w:r w:rsidR="00777EBB">
              <w:rPr>
                <w:rFonts w:ascii="Arial" w:hAnsi="Arial" w:cs="Arial"/>
              </w:rPr>
              <w:t xml:space="preserve">. </w:t>
            </w:r>
            <w:r w:rsidRPr="00B35C85">
              <w:rPr>
                <w:rFonts w:ascii="Arial" w:hAnsi="Arial" w:cs="Arial"/>
              </w:rPr>
              <w:t xml:space="preserve">If this is provided after the study has been archived, it will be filed electronically </w:t>
            </w:r>
            <w:r w:rsidR="00777EBB">
              <w:rPr>
                <w:rFonts w:ascii="Arial" w:hAnsi="Arial" w:cs="Arial"/>
              </w:rPr>
              <w:t xml:space="preserve">with the study records </w:t>
            </w:r>
            <w:r w:rsidRPr="00B35C85">
              <w:rPr>
                <w:rFonts w:ascii="Arial" w:hAnsi="Arial" w:cs="Arial"/>
              </w:rPr>
              <w:t>on EDGE</w:t>
            </w:r>
            <w:r>
              <w:rPr>
                <w:rFonts w:ascii="Arial" w:hAnsi="Arial" w:cs="Arial"/>
              </w:rPr>
              <w:t xml:space="preserve"> by the appropriate R&amp;D team</w:t>
            </w:r>
            <w:r w:rsidRPr="00B35C85">
              <w:rPr>
                <w:rFonts w:ascii="Arial" w:hAnsi="Arial" w:cs="Arial"/>
              </w:rPr>
              <w:t xml:space="preserve">. </w:t>
            </w:r>
          </w:p>
          <w:p w14:paraId="23C8FE55" w14:textId="77777777" w:rsidR="00163103" w:rsidRPr="00777EBB" w:rsidRDefault="005E4B40" w:rsidP="005E4B40">
            <w:pPr>
              <w:spacing w:after="60"/>
              <w:rPr>
                <w:rFonts w:ascii="Arial" w:eastAsia="Times New Roman" w:hAnsi="Arial" w:cs="Arial"/>
                <w:b/>
                <w:i/>
                <w:iCs/>
                <w:color w:val="FF0000"/>
              </w:rPr>
            </w:pPr>
            <w:r w:rsidRPr="00777EBB">
              <w:rPr>
                <w:rFonts w:ascii="Arial" w:eastAsia="Times New Roman" w:hAnsi="Arial" w:cs="Arial"/>
                <w:b/>
                <w:i/>
                <w:iCs/>
                <w:color w:val="FF0000"/>
              </w:rPr>
              <w:t xml:space="preserve">Additional text to add if </w:t>
            </w:r>
            <w:r w:rsidR="00824A7C" w:rsidRPr="00777EBB">
              <w:rPr>
                <w:rFonts w:ascii="Arial" w:eastAsia="Times New Roman" w:hAnsi="Arial" w:cs="Arial"/>
                <w:b/>
                <w:i/>
                <w:iCs/>
                <w:color w:val="FF0000"/>
              </w:rPr>
              <w:t>applicable:</w:t>
            </w:r>
          </w:p>
          <w:p w14:paraId="685E8956" w14:textId="0C8AC1C5" w:rsidR="00824A7C" w:rsidRPr="00777EBB" w:rsidRDefault="00777EBB" w:rsidP="005E4B40">
            <w:pPr>
              <w:spacing w:after="60"/>
              <w:rPr>
                <w:rFonts w:ascii="Arial" w:eastAsia="Times New Roman" w:hAnsi="Arial" w:cs="Arial"/>
                <w:bCs/>
                <w:i/>
                <w:iCs/>
              </w:rPr>
            </w:pPr>
            <w:r w:rsidRPr="00777EBB">
              <w:rPr>
                <w:rFonts w:ascii="Arial" w:eastAsia="Times New Roman" w:hAnsi="Arial" w:cs="Arial"/>
                <w:bCs/>
                <w:i/>
                <w:iCs/>
                <w:color w:val="FF0000"/>
              </w:rPr>
              <w:t>This study has been registered on [insert publicly accessible database where the research study has been registered e.g. ClinicalTrials.gov, or ISRCTN]. A summary of results may be published here by the Sponsor when available.</w:t>
            </w:r>
          </w:p>
        </w:tc>
      </w:tr>
      <w:tr w:rsidR="008F15CD" w:rsidRPr="00675A43" w14:paraId="46E73991" w14:textId="77777777" w:rsidTr="008F15CD">
        <w:trPr>
          <w:trHeight w:val="27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EA479F3" w14:textId="77777777" w:rsidR="008F15CD" w:rsidRPr="00675A43" w:rsidRDefault="008F15CD" w:rsidP="008F15CD">
            <w:pPr>
              <w:rPr>
                <w:rFonts w:ascii="Arial" w:eastAsia="Times New Roman" w:hAnsi="Arial" w:cs="Arial"/>
                <w:b/>
              </w:rPr>
            </w:pPr>
            <w:r w:rsidRPr="00675A43">
              <w:rPr>
                <w:rFonts w:ascii="Arial" w:eastAsia="Times New Roman" w:hAnsi="Arial" w:cs="Arial"/>
                <w:b/>
              </w:rPr>
              <w:t>File Note Author</w:t>
            </w:r>
          </w:p>
        </w:tc>
      </w:tr>
      <w:tr w:rsidR="00675A43" w:rsidRPr="00675A43" w14:paraId="19C536DB" w14:textId="77777777" w:rsidTr="008F15CD">
        <w:trPr>
          <w:trHeight w:val="279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F9844CC" w14:textId="77777777" w:rsidR="00675A43" w:rsidRPr="00675A43" w:rsidRDefault="008F15CD" w:rsidP="008F15C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ame</w:t>
            </w:r>
            <w:r w:rsidR="00675A43" w:rsidRPr="00675A43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1250" w:type="pct"/>
            <w:gridSpan w:val="2"/>
            <w:vAlign w:val="center"/>
          </w:tcPr>
          <w:p w14:paraId="7F9406C5" w14:textId="77777777" w:rsidR="00675A43" w:rsidRDefault="00675A43" w:rsidP="008F15CD">
            <w:pPr>
              <w:rPr>
                <w:rFonts w:ascii="Arial" w:eastAsia="Times New Roman" w:hAnsi="Arial" w:cs="Arial"/>
                <w:b/>
              </w:rPr>
            </w:pPr>
          </w:p>
          <w:p w14:paraId="6CD4AA66" w14:textId="77777777" w:rsidR="008F15CD" w:rsidRDefault="008F15CD" w:rsidP="008F15CD">
            <w:pPr>
              <w:rPr>
                <w:rFonts w:ascii="Arial" w:eastAsia="Times New Roman" w:hAnsi="Arial" w:cs="Arial"/>
                <w:b/>
              </w:rPr>
            </w:pPr>
          </w:p>
          <w:p w14:paraId="359A0E8E" w14:textId="77777777" w:rsidR="008F15CD" w:rsidRPr="00675A43" w:rsidRDefault="008F15CD" w:rsidP="008F15CD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22D2F08" w14:textId="77777777" w:rsidR="00675A43" w:rsidRPr="00675A43" w:rsidRDefault="008F15CD" w:rsidP="008F15C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ole</w:t>
            </w:r>
            <w:r w:rsidR="00675A43" w:rsidRPr="00675A43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1250" w:type="pct"/>
            <w:vAlign w:val="center"/>
          </w:tcPr>
          <w:p w14:paraId="4A7230C1" w14:textId="77777777" w:rsidR="00675A43" w:rsidRPr="00675A43" w:rsidRDefault="00675A43" w:rsidP="008F15CD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F15CD" w:rsidRPr="00675A43" w14:paraId="53C94B42" w14:textId="77777777" w:rsidTr="008F15CD">
        <w:trPr>
          <w:trHeight w:val="279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DD621C3" w14:textId="77777777" w:rsidR="008F15CD" w:rsidRPr="00675A43" w:rsidRDefault="008F15CD" w:rsidP="008F15C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ignature</w:t>
            </w:r>
            <w:r w:rsidRPr="00675A43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1250" w:type="pct"/>
            <w:gridSpan w:val="2"/>
            <w:vAlign w:val="center"/>
          </w:tcPr>
          <w:p w14:paraId="5ADA0423" w14:textId="77777777" w:rsidR="008F15CD" w:rsidRDefault="008F15CD" w:rsidP="008F15CD">
            <w:pPr>
              <w:rPr>
                <w:rFonts w:ascii="Arial" w:eastAsia="Times New Roman" w:hAnsi="Arial" w:cs="Arial"/>
              </w:rPr>
            </w:pPr>
          </w:p>
          <w:p w14:paraId="78DDABCC" w14:textId="77777777" w:rsidR="008F15CD" w:rsidRDefault="008F15CD" w:rsidP="008F15CD">
            <w:pPr>
              <w:rPr>
                <w:rFonts w:ascii="Arial" w:eastAsia="Times New Roman" w:hAnsi="Arial" w:cs="Arial"/>
              </w:rPr>
            </w:pPr>
          </w:p>
          <w:p w14:paraId="6B149F54" w14:textId="77777777" w:rsidR="008F15CD" w:rsidRPr="00675A43" w:rsidRDefault="008F15CD" w:rsidP="008F15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1313ADA" w14:textId="77777777" w:rsidR="008F15CD" w:rsidRPr="008F15CD" w:rsidRDefault="008F15CD" w:rsidP="008F15CD">
            <w:pPr>
              <w:rPr>
                <w:rFonts w:ascii="Arial" w:eastAsia="Times New Roman" w:hAnsi="Arial" w:cs="Arial"/>
                <w:b/>
              </w:rPr>
            </w:pPr>
            <w:r w:rsidRPr="008F15CD">
              <w:rPr>
                <w:rFonts w:ascii="Arial" w:eastAsia="Times New Roman" w:hAnsi="Arial" w:cs="Arial"/>
                <w:b/>
              </w:rPr>
              <w:t>Date:</w:t>
            </w:r>
          </w:p>
        </w:tc>
        <w:tc>
          <w:tcPr>
            <w:tcW w:w="1250" w:type="pct"/>
            <w:vAlign w:val="center"/>
          </w:tcPr>
          <w:p w14:paraId="28AB6EE0" w14:textId="77777777" w:rsidR="008F15CD" w:rsidRPr="00675A43" w:rsidRDefault="008F15CD" w:rsidP="008F15CD">
            <w:pPr>
              <w:rPr>
                <w:rFonts w:ascii="Arial" w:eastAsia="Times New Roman" w:hAnsi="Arial" w:cs="Arial"/>
              </w:rPr>
            </w:pPr>
          </w:p>
        </w:tc>
      </w:tr>
      <w:tr w:rsidR="008F15CD" w:rsidRPr="00675A43" w14:paraId="30294A18" w14:textId="77777777" w:rsidTr="008F15CD">
        <w:trPr>
          <w:trHeight w:val="27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C59128B" w14:textId="77777777" w:rsidR="008F15CD" w:rsidRPr="00675A43" w:rsidRDefault="008F15CD" w:rsidP="008F15CD">
            <w:pPr>
              <w:rPr>
                <w:rFonts w:ascii="Arial" w:eastAsia="Times New Roman" w:hAnsi="Arial" w:cs="Arial"/>
                <w:b/>
              </w:rPr>
            </w:pPr>
            <w:r w:rsidRPr="00675A43">
              <w:rPr>
                <w:rFonts w:ascii="Arial" w:eastAsia="Times New Roman" w:hAnsi="Arial" w:cs="Arial"/>
                <w:b/>
              </w:rPr>
              <w:t>Principal Investigator</w:t>
            </w:r>
          </w:p>
        </w:tc>
      </w:tr>
      <w:tr w:rsidR="008F15CD" w:rsidRPr="00675A43" w14:paraId="743A4D1B" w14:textId="77777777" w:rsidTr="00964E41">
        <w:trPr>
          <w:trHeight w:val="279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B0C4E44" w14:textId="77777777" w:rsidR="008F15CD" w:rsidRPr="00675A43" w:rsidRDefault="008F15CD" w:rsidP="00964E41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ignature</w:t>
            </w:r>
            <w:r w:rsidRPr="00675A43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1250" w:type="pct"/>
            <w:gridSpan w:val="2"/>
            <w:vAlign w:val="center"/>
          </w:tcPr>
          <w:p w14:paraId="62234E7C" w14:textId="77777777" w:rsidR="008F15CD" w:rsidRDefault="008F15CD" w:rsidP="00964E41">
            <w:pPr>
              <w:rPr>
                <w:rFonts w:ascii="Arial" w:eastAsia="Times New Roman" w:hAnsi="Arial" w:cs="Arial"/>
              </w:rPr>
            </w:pPr>
          </w:p>
          <w:p w14:paraId="7F86C555" w14:textId="77777777" w:rsidR="008F15CD" w:rsidRDefault="008F15CD" w:rsidP="00964E41">
            <w:pPr>
              <w:rPr>
                <w:rFonts w:ascii="Arial" w:eastAsia="Times New Roman" w:hAnsi="Arial" w:cs="Arial"/>
              </w:rPr>
            </w:pPr>
          </w:p>
          <w:p w14:paraId="704D495C" w14:textId="77777777" w:rsidR="008F15CD" w:rsidRPr="00675A43" w:rsidRDefault="008F15CD" w:rsidP="00964E4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0043572" w14:textId="77777777" w:rsidR="008F15CD" w:rsidRPr="008F15CD" w:rsidRDefault="008F15CD" w:rsidP="00964E41">
            <w:pPr>
              <w:rPr>
                <w:rFonts w:ascii="Arial" w:eastAsia="Times New Roman" w:hAnsi="Arial" w:cs="Arial"/>
                <w:b/>
              </w:rPr>
            </w:pPr>
            <w:r w:rsidRPr="008F15CD">
              <w:rPr>
                <w:rFonts w:ascii="Arial" w:eastAsia="Times New Roman" w:hAnsi="Arial" w:cs="Arial"/>
                <w:b/>
              </w:rPr>
              <w:t>Date:</w:t>
            </w:r>
          </w:p>
        </w:tc>
        <w:tc>
          <w:tcPr>
            <w:tcW w:w="1250" w:type="pct"/>
            <w:vAlign w:val="center"/>
          </w:tcPr>
          <w:p w14:paraId="1C834D54" w14:textId="77777777" w:rsidR="008F15CD" w:rsidRPr="00675A43" w:rsidRDefault="008F15CD" w:rsidP="00964E41">
            <w:pPr>
              <w:rPr>
                <w:rFonts w:ascii="Arial" w:eastAsia="Times New Roman" w:hAnsi="Arial" w:cs="Arial"/>
              </w:rPr>
            </w:pPr>
          </w:p>
        </w:tc>
      </w:tr>
      <w:tr w:rsidR="005E4B40" w:rsidRPr="00675A43" w14:paraId="2FFB873D" w14:textId="77777777" w:rsidTr="003E79E3">
        <w:trPr>
          <w:trHeight w:val="27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E7B01A9" w14:textId="426AC533" w:rsidR="005E4B40" w:rsidRPr="00675A43" w:rsidRDefault="006E49D5" w:rsidP="003E79E3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ponsor Representative(s)/</w:t>
            </w:r>
            <w:r w:rsidR="005E4B40">
              <w:rPr>
                <w:rFonts w:ascii="Arial" w:eastAsia="Times New Roman" w:hAnsi="Arial" w:cs="Arial"/>
                <w:b/>
              </w:rPr>
              <w:t xml:space="preserve">CRA </w:t>
            </w:r>
            <w:r w:rsidRPr="006E49D5">
              <w:rPr>
                <w:rFonts w:ascii="Arial" w:eastAsia="Times New Roman" w:hAnsi="Arial" w:cs="Arial"/>
                <w:b/>
                <w:i/>
                <w:iCs/>
                <w:color w:val="FF0000"/>
              </w:rPr>
              <w:t>(please add additional rows if required)</w:t>
            </w:r>
          </w:p>
        </w:tc>
      </w:tr>
      <w:tr w:rsidR="005E4B40" w:rsidRPr="00675A43" w14:paraId="68CDC325" w14:textId="77777777" w:rsidTr="003E79E3">
        <w:trPr>
          <w:trHeight w:val="279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F7FF6A4" w14:textId="77777777" w:rsidR="005E4B40" w:rsidRPr="00675A43" w:rsidRDefault="005E4B40" w:rsidP="003E79E3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ame</w:t>
            </w:r>
            <w:r w:rsidRPr="00675A43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1250" w:type="pct"/>
            <w:gridSpan w:val="2"/>
            <w:vAlign w:val="center"/>
          </w:tcPr>
          <w:p w14:paraId="4B25D65B" w14:textId="77777777" w:rsidR="005E4B40" w:rsidRDefault="005E4B40" w:rsidP="003E79E3">
            <w:pPr>
              <w:rPr>
                <w:rFonts w:ascii="Arial" w:eastAsia="Times New Roman" w:hAnsi="Arial" w:cs="Arial"/>
                <w:b/>
              </w:rPr>
            </w:pPr>
          </w:p>
          <w:p w14:paraId="059D46AA" w14:textId="77777777" w:rsidR="005E4B40" w:rsidRDefault="005E4B40" w:rsidP="003E79E3">
            <w:pPr>
              <w:rPr>
                <w:rFonts w:ascii="Arial" w:eastAsia="Times New Roman" w:hAnsi="Arial" w:cs="Arial"/>
                <w:b/>
              </w:rPr>
            </w:pPr>
          </w:p>
          <w:p w14:paraId="7DACA6EB" w14:textId="77777777" w:rsidR="005E4B40" w:rsidRPr="00675A43" w:rsidRDefault="005E4B40" w:rsidP="003E79E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38C8A4B" w14:textId="77777777" w:rsidR="005E4B40" w:rsidRPr="00675A43" w:rsidRDefault="005E4B40" w:rsidP="003E79E3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ole</w:t>
            </w:r>
            <w:r w:rsidRPr="00675A43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1250" w:type="pct"/>
            <w:vAlign w:val="center"/>
          </w:tcPr>
          <w:p w14:paraId="21A24214" w14:textId="77777777" w:rsidR="005E4B40" w:rsidRPr="00675A43" w:rsidRDefault="005E4B40" w:rsidP="003E79E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5E4B40" w:rsidRPr="00675A43" w14:paraId="636FD2DE" w14:textId="77777777" w:rsidTr="003E79E3">
        <w:trPr>
          <w:trHeight w:val="279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8C44007" w14:textId="77777777" w:rsidR="005E4B40" w:rsidRPr="00675A43" w:rsidRDefault="005E4B40" w:rsidP="003E79E3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ignature</w:t>
            </w:r>
            <w:r w:rsidRPr="00675A43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1250" w:type="pct"/>
            <w:gridSpan w:val="2"/>
            <w:vAlign w:val="center"/>
          </w:tcPr>
          <w:p w14:paraId="5BD9215C" w14:textId="77777777" w:rsidR="005E4B40" w:rsidRDefault="005E4B40" w:rsidP="003E79E3">
            <w:pPr>
              <w:rPr>
                <w:rFonts w:ascii="Arial" w:eastAsia="Times New Roman" w:hAnsi="Arial" w:cs="Arial"/>
              </w:rPr>
            </w:pPr>
          </w:p>
          <w:p w14:paraId="33E1B7F0" w14:textId="77777777" w:rsidR="005E4B40" w:rsidRDefault="005E4B40" w:rsidP="003E79E3">
            <w:pPr>
              <w:rPr>
                <w:rFonts w:ascii="Arial" w:eastAsia="Times New Roman" w:hAnsi="Arial" w:cs="Arial"/>
              </w:rPr>
            </w:pPr>
          </w:p>
          <w:p w14:paraId="755A5324" w14:textId="77777777" w:rsidR="005E4B40" w:rsidRPr="00675A43" w:rsidRDefault="005E4B40" w:rsidP="003E79E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5348DEE" w14:textId="77777777" w:rsidR="005E4B40" w:rsidRPr="008F15CD" w:rsidRDefault="005E4B40" w:rsidP="003E79E3">
            <w:pPr>
              <w:rPr>
                <w:rFonts w:ascii="Arial" w:eastAsia="Times New Roman" w:hAnsi="Arial" w:cs="Arial"/>
                <w:b/>
              </w:rPr>
            </w:pPr>
            <w:r w:rsidRPr="008F15CD">
              <w:rPr>
                <w:rFonts w:ascii="Arial" w:eastAsia="Times New Roman" w:hAnsi="Arial" w:cs="Arial"/>
                <w:b/>
              </w:rPr>
              <w:t>Date:</w:t>
            </w:r>
          </w:p>
        </w:tc>
        <w:tc>
          <w:tcPr>
            <w:tcW w:w="1250" w:type="pct"/>
            <w:vAlign w:val="center"/>
          </w:tcPr>
          <w:p w14:paraId="6C35B50E" w14:textId="77777777" w:rsidR="005E4B40" w:rsidRPr="00675A43" w:rsidRDefault="005E4B40" w:rsidP="003E79E3">
            <w:pPr>
              <w:rPr>
                <w:rFonts w:ascii="Arial" w:eastAsia="Times New Roman" w:hAnsi="Arial" w:cs="Arial"/>
              </w:rPr>
            </w:pPr>
          </w:p>
        </w:tc>
      </w:tr>
    </w:tbl>
    <w:p w14:paraId="7BACEA7C" w14:textId="77777777" w:rsidR="00E03089" w:rsidRPr="00F31E36" w:rsidRDefault="00E03089" w:rsidP="00675A43">
      <w:pPr>
        <w:pStyle w:val="ListParagraph"/>
        <w:spacing w:line="240" w:lineRule="auto"/>
        <w:ind w:left="0"/>
        <w:rPr>
          <w:rFonts w:ascii="Arial" w:hAnsi="Arial" w:cs="Arial"/>
          <w:i/>
          <w:color w:val="FF0000"/>
        </w:rPr>
      </w:pPr>
    </w:p>
    <w:sectPr w:rsidR="00E03089" w:rsidRPr="00F31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67EF" w14:textId="77777777" w:rsidR="003C2107" w:rsidRDefault="003C2107" w:rsidP="00A91E82">
      <w:pPr>
        <w:spacing w:after="0" w:line="240" w:lineRule="auto"/>
      </w:pPr>
      <w:r>
        <w:separator/>
      </w:r>
    </w:p>
    <w:p w14:paraId="62CF1BF5" w14:textId="77777777" w:rsidR="00D2641A" w:rsidRDefault="00D2641A"/>
  </w:endnote>
  <w:endnote w:type="continuationSeparator" w:id="0">
    <w:p w14:paraId="785BD02A" w14:textId="77777777" w:rsidR="003C2107" w:rsidRDefault="003C2107" w:rsidP="00A91E82">
      <w:pPr>
        <w:spacing w:after="0" w:line="240" w:lineRule="auto"/>
      </w:pPr>
      <w:r>
        <w:continuationSeparator/>
      </w:r>
    </w:p>
    <w:p w14:paraId="754DC8F3" w14:textId="77777777" w:rsidR="00D2641A" w:rsidRDefault="00D26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80E5" w14:textId="77777777" w:rsidR="00267A8C" w:rsidRDefault="00267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8B8E" w14:textId="77777777" w:rsidR="00723D3C" w:rsidRPr="0048487E" w:rsidRDefault="007328F5" w:rsidP="00771727">
    <w:pPr>
      <w:spacing w:before="120" w:after="0" w:line="240" w:lineRule="auto"/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9F483D">
      <w:rPr>
        <w:rFonts w:ascii="Arial" w:hAnsi="Arial" w:cs="Arial"/>
        <w:b/>
        <w:bCs/>
        <w:color w:val="CD0000"/>
        <w:sz w:val="24"/>
      </w:rPr>
      <w:t>DO NOT MAKE UNAUTHORISED COPIES</w:t>
    </w:r>
    <w:r w:rsidRPr="009F483D">
      <w:rPr>
        <w:rFonts w:ascii="Arial" w:eastAsia="Times New Roman" w:hAnsi="Arial" w:cs="Arial"/>
        <w:i/>
        <w:sz w:val="20"/>
        <w:szCs w:val="18"/>
        <w:lang w:eastAsia="en-GB"/>
      </w:rPr>
      <w:t xml:space="preserve"> </w:t>
    </w:r>
  </w:p>
  <w:tbl>
    <w:tblPr>
      <w:tblpPr w:leftFromText="187" w:rightFromText="187" w:vertAnchor="text" w:tblpY="1"/>
      <w:tblW w:w="4999" w:type="pct"/>
      <w:tblLook w:val="04A0" w:firstRow="1" w:lastRow="0" w:firstColumn="1" w:lastColumn="0" w:noHBand="0" w:noVBand="1"/>
    </w:tblPr>
    <w:tblGrid>
      <w:gridCol w:w="3767"/>
      <w:gridCol w:w="1494"/>
      <w:gridCol w:w="3763"/>
    </w:tblGrid>
    <w:tr w:rsidR="0057602B" w14:paraId="1C465AD5" w14:textId="77777777" w:rsidTr="0057602B">
      <w:trPr>
        <w:trHeight w:val="137"/>
      </w:trPr>
      <w:tc>
        <w:tcPr>
          <w:tcW w:w="2087" w:type="pct"/>
          <w:tcBorders>
            <w:bottom w:val="single" w:sz="18" w:space="0" w:color="4F81BD" w:themeColor="accent1"/>
          </w:tcBorders>
        </w:tcPr>
        <w:p w14:paraId="34A6C7FD" w14:textId="77777777" w:rsidR="00723D3C" w:rsidRPr="0057602B" w:rsidRDefault="00966446" w:rsidP="0057602B">
          <w:pPr>
            <w:pStyle w:val="Header"/>
            <w:rPr>
              <w:rFonts w:ascii="Arial" w:eastAsiaTheme="majorEastAsia" w:hAnsi="Arial" w:cs="Arial"/>
              <w:b/>
              <w:bCs/>
              <w:sz w:val="18"/>
            </w:rPr>
          </w:pPr>
        </w:p>
      </w:tc>
      <w:tc>
        <w:tcPr>
          <w:tcW w:w="828" w:type="pct"/>
          <w:vMerge w:val="restart"/>
          <w:noWrap/>
        </w:tcPr>
        <w:p w14:paraId="7D53030F" w14:textId="77777777" w:rsidR="00723D3C" w:rsidRDefault="004E127A" w:rsidP="0057602B">
          <w:pPr>
            <w:pStyle w:val="NoSpacing"/>
            <w:spacing w:before="120"/>
            <w:jc w:val="center"/>
            <w:rPr>
              <w:rFonts w:asciiTheme="majorHAnsi" w:eastAsiaTheme="majorEastAsia" w:hAnsiTheme="majorHAnsi" w:cstheme="majorBidi"/>
            </w:rPr>
          </w:pPr>
          <w:r w:rsidRPr="004E127A"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instrText xml:space="preserve"> PAGE  \* Arabic  \* MERGEFORMAT </w:instrTex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163103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t xml:space="preserve"> of 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instrText xml:space="preserve"> NUMPAGES  \* Arabic  \* MERGEFORMAT </w:instrTex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163103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085" w:type="pct"/>
          <w:tcBorders>
            <w:bottom w:val="single" w:sz="18" w:space="0" w:color="4F81BD" w:themeColor="accent1"/>
          </w:tcBorders>
        </w:tcPr>
        <w:p w14:paraId="74A94198" w14:textId="77777777" w:rsidR="00723D3C" w:rsidRPr="0057602B" w:rsidRDefault="00966446" w:rsidP="0057602B">
          <w:pPr>
            <w:pStyle w:val="Header"/>
            <w:rPr>
              <w:rFonts w:ascii="Arial" w:eastAsiaTheme="majorEastAsia" w:hAnsi="Arial" w:cs="Arial"/>
              <w:b/>
              <w:bCs/>
              <w:sz w:val="18"/>
            </w:rPr>
          </w:pPr>
        </w:p>
      </w:tc>
    </w:tr>
    <w:tr w:rsidR="0057602B" w14:paraId="3D2DA056" w14:textId="77777777" w:rsidTr="0057602B">
      <w:trPr>
        <w:trHeight w:val="150"/>
      </w:trPr>
      <w:tc>
        <w:tcPr>
          <w:tcW w:w="2087" w:type="pct"/>
          <w:tcBorders>
            <w:top w:val="single" w:sz="18" w:space="0" w:color="4F81BD" w:themeColor="accent1"/>
          </w:tcBorders>
        </w:tcPr>
        <w:p w14:paraId="52176589" w14:textId="71BBC234" w:rsidR="002829C4" w:rsidRDefault="002829C4" w:rsidP="002829C4">
          <w:pPr>
            <w:pStyle w:val="Header"/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GOSH/ICH/</w:t>
          </w:r>
          <w:r w:rsidR="00D8281B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TMP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/</w:t>
          </w:r>
          <w:r w:rsidR="00D8281B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R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/</w:t>
          </w:r>
          <w:r w:rsidR="00D8281B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005</w:t>
          </w:r>
          <w:r w:rsidR="005E4B40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B</w:t>
          </w:r>
        </w:p>
        <w:p w14:paraId="669F0F89" w14:textId="2D82BCC7" w:rsidR="00F31E36" w:rsidRDefault="00250492" w:rsidP="00D8281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r w:rsidRPr="00F31E36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Version</w:t>
          </w:r>
          <w:r w:rsidRPr="00F31E36">
            <w:rPr>
              <w:rFonts w:ascii="Arial" w:eastAsia="Times New Roman" w:hAnsi="Arial" w:cs="Arial"/>
              <w:sz w:val="18"/>
              <w:szCs w:val="18"/>
              <w:lang w:eastAsia="en-GB"/>
            </w:rPr>
            <w:t>:</w:t>
          </w:r>
          <w:r w:rsidRPr="00F31E36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 </w:t>
          </w:r>
          <w:r w:rsidR="00D8281B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0</w:t>
          </w:r>
          <w:r w:rsidR="005E4B40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1</w:t>
          </w:r>
        </w:p>
      </w:tc>
      <w:tc>
        <w:tcPr>
          <w:tcW w:w="828" w:type="pct"/>
          <w:vMerge/>
        </w:tcPr>
        <w:p w14:paraId="7F23E1A4" w14:textId="77777777" w:rsidR="00406D23" w:rsidRDefault="00406D23" w:rsidP="0057602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85" w:type="pct"/>
          <w:tcBorders>
            <w:top w:val="single" w:sz="18" w:space="0" w:color="4F81BD" w:themeColor="accent1"/>
          </w:tcBorders>
        </w:tcPr>
        <w:p w14:paraId="1E945FD8" w14:textId="77777777" w:rsidR="00E47640" w:rsidRDefault="00E47640" w:rsidP="002829C4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A6CC5EE" w14:textId="77777777" w:rsidR="00723D3C" w:rsidRPr="00842D20" w:rsidRDefault="00966446" w:rsidP="00842D20">
    <w:pPr>
      <w:spacing w:after="0" w:line="360" w:lineRule="auto"/>
      <w:jc w:val="center"/>
      <w:rPr>
        <w:rFonts w:ascii="Arial" w:eastAsia="Times New Roman" w:hAnsi="Arial" w:cs="Arial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E578" w14:textId="77777777" w:rsidR="00267A8C" w:rsidRDefault="0026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839E" w14:textId="77777777" w:rsidR="003C2107" w:rsidRDefault="003C2107" w:rsidP="00A91E82">
      <w:pPr>
        <w:spacing w:after="0" w:line="240" w:lineRule="auto"/>
      </w:pPr>
      <w:r>
        <w:separator/>
      </w:r>
    </w:p>
    <w:p w14:paraId="7C4225E0" w14:textId="77777777" w:rsidR="00D2641A" w:rsidRDefault="00D2641A"/>
  </w:footnote>
  <w:footnote w:type="continuationSeparator" w:id="0">
    <w:p w14:paraId="66A2849D" w14:textId="77777777" w:rsidR="003C2107" w:rsidRDefault="003C2107" w:rsidP="00A91E82">
      <w:pPr>
        <w:spacing w:after="0" w:line="240" w:lineRule="auto"/>
      </w:pPr>
      <w:r>
        <w:continuationSeparator/>
      </w:r>
    </w:p>
    <w:p w14:paraId="03C66F7A" w14:textId="77777777" w:rsidR="00D2641A" w:rsidRDefault="00D26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2A02" w14:textId="77777777" w:rsidR="00267A8C" w:rsidRDefault="00267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CF9B" w14:textId="13525E8B" w:rsidR="00D2641A" w:rsidRDefault="00853E6C" w:rsidP="000F2A19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 w:rsidRPr="00853E6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FCA32B2" w14:textId="6FA515A1" w:rsidR="000F2A19" w:rsidRDefault="0089428D" w:rsidP="0089428D">
    <w:pPr>
      <w:pStyle w:val="Header"/>
      <w:rPr>
        <w:rFonts w:ascii="Arial" w:hAnsi="Arial" w:cs="Arial"/>
        <w:sz w:val="36"/>
        <w:szCs w:val="36"/>
      </w:rPr>
    </w:pPr>
    <w:r>
      <w:rPr>
        <w:noProof/>
        <w:lang w:eastAsia="en-GB"/>
      </w:rPr>
      <w:drawing>
        <wp:inline distT="0" distB="0" distL="0" distR="0" wp14:anchorId="5C52A0A4" wp14:editId="68E9AB03">
          <wp:extent cx="2158365" cy="809625"/>
          <wp:effectExtent l="0" t="0" r="0" b="9525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BAE96" w14:textId="77777777" w:rsidR="0089428D" w:rsidRPr="0089428D" w:rsidRDefault="0089428D" w:rsidP="000F2A19">
    <w:pPr>
      <w:pStyle w:val="Header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2AC3" w14:textId="77777777" w:rsidR="00267A8C" w:rsidRDefault="00267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8E9"/>
    <w:multiLevelType w:val="multilevel"/>
    <w:tmpl w:val="68FE5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9A03AE4"/>
    <w:multiLevelType w:val="multilevel"/>
    <w:tmpl w:val="9572C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9523A5"/>
    <w:multiLevelType w:val="multilevel"/>
    <w:tmpl w:val="E500EE4A"/>
    <w:numStyleLink w:val="Style1"/>
  </w:abstractNum>
  <w:abstractNum w:abstractNumId="3" w15:restartNumberingAfterBreak="0">
    <w:nsid w:val="395D72A3"/>
    <w:multiLevelType w:val="multilevel"/>
    <w:tmpl w:val="FB441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2B82E44"/>
    <w:multiLevelType w:val="hybridMultilevel"/>
    <w:tmpl w:val="68E2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9CB"/>
    <w:multiLevelType w:val="hybridMultilevel"/>
    <w:tmpl w:val="6986D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94CD7"/>
    <w:multiLevelType w:val="multilevel"/>
    <w:tmpl w:val="E500EE4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8E362D"/>
    <w:multiLevelType w:val="multilevel"/>
    <w:tmpl w:val="68FE5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C330E9C"/>
    <w:multiLevelType w:val="hybridMultilevel"/>
    <w:tmpl w:val="50483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9345472">
    <w:abstractNumId w:val="5"/>
  </w:num>
  <w:num w:numId="2" w16cid:durableId="39129818">
    <w:abstractNumId w:val="1"/>
  </w:num>
  <w:num w:numId="3" w16cid:durableId="1059982157">
    <w:abstractNumId w:val="6"/>
  </w:num>
  <w:num w:numId="4" w16cid:durableId="110169468">
    <w:abstractNumId w:val="2"/>
  </w:num>
  <w:num w:numId="5" w16cid:durableId="1765027373">
    <w:abstractNumId w:val="3"/>
  </w:num>
  <w:num w:numId="6" w16cid:durableId="376660047">
    <w:abstractNumId w:val="7"/>
  </w:num>
  <w:num w:numId="7" w16cid:durableId="1254970593">
    <w:abstractNumId w:val="0"/>
  </w:num>
  <w:num w:numId="8" w16cid:durableId="2097742960">
    <w:abstractNumId w:val="8"/>
  </w:num>
  <w:num w:numId="9" w16cid:durableId="1501772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82"/>
    <w:rsid w:val="0000671E"/>
    <w:rsid w:val="000076EB"/>
    <w:rsid w:val="000110CB"/>
    <w:rsid w:val="000C3CD2"/>
    <w:rsid w:val="000F2A19"/>
    <w:rsid w:val="00163103"/>
    <w:rsid w:val="00193522"/>
    <w:rsid w:val="001A4A64"/>
    <w:rsid w:val="001E57B4"/>
    <w:rsid w:val="0021196E"/>
    <w:rsid w:val="00225791"/>
    <w:rsid w:val="0023115A"/>
    <w:rsid w:val="002468AA"/>
    <w:rsid w:val="00246DED"/>
    <w:rsid w:val="00250492"/>
    <w:rsid w:val="00267A8C"/>
    <w:rsid w:val="002829C4"/>
    <w:rsid w:val="002A6CE1"/>
    <w:rsid w:val="002C1538"/>
    <w:rsid w:val="002D0951"/>
    <w:rsid w:val="00320E61"/>
    <w:rsid w:val="00356F6B"/>
    <w:rsid w:val="003777FC"/>
    <w:rsid w:val="003C2107"/>
    <w:rsid w:val="003C5652"/>
    <w:rsid w:val="003D76B5"/>
    <w:rsid w:val="00406D23"/>
    <w:rsid w:val="0043693F"/>
    <w:rsid w:val="00470DC8"/>
    <w:rsid w:val="004E127A"/>
    <w:rsid w:val="004E3CD5"/>
    <w:rsid w:val="005721ED"/>
    <w:rsid w:val="00575228"/>
    <w:rsid w:val="0057602B"/>
    <w:rsid w:val="005938B6"/>
    <w:rsid w:val="005C4C1A"/>
    <w:rsid w:val="005E4B40"/>
    <w:rsid w:val="005F2214"/>
    <w:rsid w:val="005F50A1"/>
    <w:rsid w:val="005F79B9"/>
    <w:rsid w:val="00675A43"/>
    <w:rsid w:val="006E49D5"/>
    <w:rsid w:val="006F38CC"/>
    <w:rsid w:val="00703133"/>
    <w:rsid w:val="007328F5"/>
    <w:rsid w:val="00771727"/>
    <w:rsid w:val="00777EBB"/>
    <w:rsid w:val="007F1CAE"/>
    <w:rsid w:val="00824A7C"/>
    <w:rsid w:val="00834F20"/>
    <w:rsid w:val="008521A1"/>
    <w:rsid w:val="00853E6C"/>
    <w:rsid w:val="00861246"/>
    <w:rsid w:val="0089428D"/>
    <w:rsid w:val="008C4D88"/>
    <w:rsid w:val="008F15CD"/>
    <w:rsid w:val="00914864"/>
    <w:rsid w:val="00966446"/>
    <w:rsid w:val="009739E2"/>
    <w:rsid w:val="0099705D"/>
    <w:rsid w:val="009B466C"/>
    <w:rsid w:val="009C5380"/>
    <w:rsid w:val="009F483D"/>
    <w:rsid w:val="00A03FF0"/>
    <w:rsid w:val="00A33A5E"/>
    <w:rsid w:val="00A350FC"/>
    <w:rsid w:val="00A91E82"/>
    <w:rsid w:val="00AE6D0D"/>
    <w:rsid w:val="00B266FB"/>
    <w:rsid w:val="00B406AC"/>
    <w:rsid w:val="00BA79FF"/>
    <w:rsid w:val="00BE7C0E"/>
    <w:rsid w:val="00C3702C"/>
    <w:rsid w:val="00C4041B"/>
    <w:rsid w:val="00C45D36"/>
    <w:rsid w:val="00CA3830"/>
    <w:rsid w:val="00CE2C72"/>
    <w:rsid w:val="00D01ECE"/>
    <w:rsid w:val="00D06F79"/>
    <w:rsid w:val="00D2641A"/>
    <w:rsid w:val="00D70F0D"/>
    <w:rsid w:val="00D8281B"/>
    <w:rsid w:val="00DA078A"/>
    <w:rsid w:val="00DE1E60"/>
    <w:rsid w:val="00E03089"/>
    <w:rsid w:val="00E245D5"/>
    <w:rsid w:val="00E47640"/>
    <w:rsid w:val="00EA43B9"/>
    <w:rsid w:val="00F03E1A"/>
    <w:rsid w:val="00F071B7"/>
    <w:rsid w:val="00F31E36"/>
    <w:rsid w:val="00FB16A2"/>
    <w:rsid w:val="00FE0C29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AC11E3"/>
  <w15:docId w15:val="{F5F16A4E-0489-4D11-88D5-A6801246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82"/>
  </w:style>
  <w:style w:type="paragraph" w:styleId="Footer">
    <w:name w:val="footer"/>
    <w:basedOn w:val="Normal"/>
    <w:link w:val="FooterChar"/>
    <w:uiPriority w:val="99"/>
    <w:unhideWhenUsed/>
    <w:rsid w:val="00A9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82"/>
  </w:style>
  <w:style w:type="paragraph" w:styleId="ListParagraph">
    <w:name w:val="List Paragraph"/>
    <w:basedOn w:val="Normal"/>
    <w:uiPriority w:val="34"/>
    <w:qFormat/>
    <w:rsid w:val="00A91E82"/>
    <w:pPr>
      <w:ind w:left="720"/>
      <w:contextualSpacing/>
    </w:pPr>
  </w:style>
  <w:style w:type="table" w:styleId="TableGrid">
    <w:name w:val="Table Grid"/>
    <w:basedOn w:val="TableNormal"/>
    <w:uiPriority w:val="59"/>
    <w:rsid w:val="00A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91E8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1E8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483D"/>
    <w:pPr>
      <w:spacing w:after="0" w:line="240" w:lineRule="auto"/>
    </w:pPr>
  </w:style>
  <w:style w:type="numbering" w:customStyle="1" w:styleId="Style1">
    <w:name w:val="Style1"/>
    <w:uiPriority w:val="99"/>
    <w:rsid w:val="0023115A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E5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7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7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Governance@gosh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737C-B3EB-4647-AE60-6F7A8DC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Reeves</dc:creator>
  <cp:lastModifiedBy>Sheut-Ling Lam</cp:lastModifiedBy>
  <cp:revision>2</cp:revision>
  <cp:lastPrinted>2016-12-06T09:40:00Z</cp:lastPrinted>
  <dcterms:created xsi:type="dcterms:W3CDTF">2023-12-12T16:44:00Z</dcterms:created>
  <dcterms:modified xsi:type="dcterms:W3CDTF">2023-12-12T16:44:00Z</dcterms:modified>
</cp:coreProperties>
</file>